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DA9" w:rsidRPr="00D05438" w:rsidP="00942DA9" w14:paraId="5391DA03" w14:textId="77777777">
      <w:pPr>
        <w:spacing w:line="480" w:lineRule="auto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permStart w:id="0" w:edGrp="everyone"/>
      <w:r w:rsidRPr="00D05438">
        <w:rPr>
          <w:rFonts w:ascii="Times New Roman" w:eastAsia="Arial" w:hAnsi="Times New Roman" w:cs="Times New Roman"/>
          <w:b/>
          <w:sz w:val="28"/>
          <w:szCs w:val="24"/>
        </w:rPr>
        <w:t>EXMO. SR. PRESIDENTE DA CÂMARA MUNICIPAL DE SUMARÉ,</w:t>
      </w:r>
    </w:p>
    <w:p w:rsidR="00942DA9" w:rsidRPr="00D05438" w:rsidP="00262FA1" w14:paraId="5C21C6D8" w14:textId="7F88642B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D05438">
        <w:rPr>
          <w:rFonts w:ascii="Times New Roman" w:eastAsia="Arial" w:hAnsi="Times New Roman" w:cs="Times New Roman"/>
          <w:sz w:val="28"/>
          <w:szCs w:val="24"/>
        </w:rPr>
        <w:t>Pelo presente e na forma regimental, requeiro que seja concedido o Diploma de Honra ao Mérito</w:t>
      </w:r>
      <w:r w:rsidRPr="00D05438">
        <w:rPr>
          <w:rFonts w:ascii="Times New Roman" w:eastAsia="Arial" w:hAnsi="Times New Roman" w:cs="Times New Roman"/>
          <w:b/>
          <w:sz w:val="28"/>
          <w:szCs w:val="24"/>
        </w:rPr>
        <w:t xml:space="preserve"> “Anita Garibaldi” </w:t>
      </w:r>
      <w:r w:rsidRPr="00D05438">
        <w:rPr>
          <w:rFonts w:ascii="Times New Roman" w:eastAsia="Arial" w:hAnsi="Times New Roman" w:cs="Times New Roman"/>
          <w:sz w:val="28"/>
          <w:szCs w:val="24"/>
        </w:rPr>
        <w:t xml:space="preserve">à </w:t>
      </w:r>
      <w:r w:rsidRPr="00D05438">
        <w:rPr>
          <w:rFonts w:ascii="Times New Roman" w:eastAsia="Arial" w:hAnsi="Times New Roman" w:cs="Times New Roman"/>
          <w:b/>
          <w:sz w:val="28"/>
          <w:szCs w:val="24"/>
        </w:rPr>
        <w:t xml:space="preserve">Sr.ª Maria </w:t>
      </w:r>
      <w:r w:rsidRPr="00D05438" w:rsidR="00BC1AA4">
        <w:rPr>
          <w:rFonts w:ascii="Times New Roman" w:eastAsia="Arial" w:hAnsi="Times New Roman" w:cs="Times New Roman"/>
          <w:b/>
          <w:sz w:val="28"/>
          <w:szCs w:val="24"/>
        </w:rPr>
        <w:t>das Dores Caroba</w:t>
      </w:r>
      <w:r w:rsidRPr="00D05438">
        <w:rPr>
          <w:rFonts w:ascii="Times New Roman" w:eastAsia="Arial" w:hAnsi="Times New Roman" w:cs="Times New Roman"/>
          <w:b/>
          <w:sz w:val="28"/>
          <w:szCs w:val="24"/>
        </w:rPr>
        <w:t>.</w:t>
      </w:r>
    </w:p>
    <w:p w:rsidR="00BC1AA4" w:rsidRPr="00D05438" w:rsidP="00BC1AA4" w14:paraId="505BF7B2" w14:textId="7777777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Nascida em 29 de setembro de 1963, na </w:t>
      </w:r>
      <w:r w:rsidRP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>cidade de Umarizal, no Rio Grande do Norte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, Maria das Dores Caroba é filha de Irineu Caroba da Silva e Eliza Francisca de Paiva. </w:t>
      </w:r>
    </w:p>
    <w:p w:rsidR="00BC1AA4" w:rsidRPr="00BC1AA4" w:rsidP="00BC1AA4" w14:paraId="72A5891C" w14:textId="065EAB3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Sua história é um testemunho de resiliência e perseverança, sendo a </w:t>
      </w:r>
      <w:r w:rsidR="00787720">
        <w:rPr>
          <w:rFonts w:ascii="Times New Roman" w:eastAsia="Times New Roman" w:hAnsi="Times New Roman" w:cs="Times New Roman"/>
          <w:color w:val="0D0D0D"/>
          <w:sz w:val="28"/>
          <w:szCs w:val="24"/>
        </w:rPr>
        <w:t>caçula</w:t>
      </w:r>
      <w:bookmarkStart w:id="1" w:name="_GoBack"/>
      <w:bookmarkEnd w:id="1"/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 de uma numerosa família nordestina, composta por 14 irmãos, cujo patriarca sustentava a casa com </w:t>
      </w:r>
      <w:r w:rsidRP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o 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trabalho árduo </w:t>
      </w:r>
      <w:r w:rsidR="00401931">
        <w:rPr>
          <w:rFonts w:ascii="Times New Roman" w:eastAsia="Times New Roman" w:hAnsi="Times New Roman" w:cs="Times New Roman"/>
          <w:color w:val="0D0D0D"/>
          <w:sz w:val="28"/>
          <w:szCs w:val="24"/>
        </w:rPr>
        <w:t>n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a roça.</w:t>
      </w:r>
    </w:p>
    <w:p w:rsidR="00BC1AA4" w:rsidRPr="00BC1AA4" w:rsidP="00BC1AA4" w14:paraId="5389E3AB" w14:textId="3A27F83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Em 1988, Maria das Dores embarcou </w:t>
      </w:r>
      <w:r w:rsidRP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>em uma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 busca por </w:t>
      </w:r>
      <w:r w:rsidRP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melhores 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oportunidades </w:t>
      </w:r>
      <w:r w:rsidRP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>no estado de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 São Paulo, estabelecendo-se inicialmente em Campinas/SP. Seu objetivo era claro: trabalhar arduamente para auxiliar seus pais, que permaneceram no </w:t>
      </w:r>
      <w:r w:rsidRP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>N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ordeste. Com determinação e esforço, alcançou seus objetivos, proporcionando suporte à família mesmo à distância.</w:t>
      </w:r>
    </w:p>
    <w:p w:rsidR="00BC1AA4" w:rsidRPr="00BC1AA4" w:rsidP="00BC1AA4" w14:paraId="6BEFF18F" w14:textId="56E3DC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Tra</w:t>
      </w:r>
      <w:r w:rsidRP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>nsferida para Sumaré em 1997, Maria</w:t>
      </w:r>
      <w:r w:rsidRPr="00D05438" w:rsidR="00A8676C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 logo</w:t>
      </w:r>
      <w:r w:rsidRP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 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integrou-se à comunidade local, contribuindo ativamente para o desenvolvimento da cidade. Residindo na Vila Miranda, encontrou sua casa e sua comunidade de fé na Igreja do Evangelho Quadrangular, onde congrega desde 2001.</w:t>
      </w:r>
    </w:p>
    <w:p w:rsidR="00BC1AA4" w:rsidRPr="00BC1AA4" w:rsidP="00BC1AA4" w14:paraId="6F12DE00" w14:textId="7777777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Além de sua participação na comunidade religiosa, Maria das Dores destaca-se como condensadora local do grupo de mulheres da igreja, cargo para o qual foi convidada pelos pastores Dani e 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Gildo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. Seu engajamento e liderança são admiráveis, refletindo a força de sua fé e o compromisso com o bem-estar da comunidade.</w:t>
      </w:r>
    </w:p>
    <w:p w:rsidR="00BC1AA4" w:rsidRPr="00BC1AA4" w:rsidP="00BC1AA4" w14:paraId="41DBAB4C" w14:textId="7777777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A história de vida de Maria das Dores Caroba é marcada por desafios, sendo uma sobrevivente de um câncer de mama há 18 anos. Com humildade e gratidão, ela reconhece a importância de cada dia, entregando seus sonhos nas mãos de Deus. Seu maior desejo é tornar-se uma pessoa melhor a cada dia, enquanto persevera na realização de seus demais objetivos.</w:t>
      </w:r>
    </w:p>
    <w:p w:rsidR="00BC1AA4" w:rsidRPr="00BC1AA4" w:rsidP="00BC1AA4" w14:paraId="234761D8" w14:textId="495922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Diante de sua notável jornada, </w:t>
      </w:r>
      <w:r w:rsidRPr="00D05438" w:rsid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faço uso desta homenagem para 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expressa</w:t>
      </w:r>
      <w:r w:rsidRPr="00D05438" w:rsid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>r toda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 </w:t>
      </w:r>
      <w:r w:rsidRPr="00D05438" w:rsid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minha 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admiração e reconhecimento por sua resiliência, fé e </w:t>
      </w:r>
      <w:r w:rsidRPr="00D05438" w:rsid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inestimável 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contribuição para a comunidade sumareense.</w:t>
      </w:r>
    </w:p>
    <w:p w:rsidR="00BC1AA4" w:rsidRPr="00BC1AA4" w:rsidP="00BC1AA4" w14:paraId="04817024" w14:textId="378CF1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firstLine="1418"/>
        <w:jc w:val="both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Que esta </w:t>
      </w:r>
      <w:r w:rsidRPr="00D05438" w:rsid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>honraria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 sirva como </w:t>
      </w:r>
      <w:r w:rsidRPr="00D05438" w:rsid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uma prova do 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merecido </w:t>
      </w:r>
      <w:r w:rsidRPr="00BC1AA4" w:rsidR="00D05438"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reconhecimento </w:t>
      </w:r>
      <w:r w:rsidRPr="00BC1AA4">
        <w:rPr>
          <w:rFonts w:ascii="Times New Roman" w:eastAsia="Times New Roman" w:hAnsi="Times New Roman" w:cs="Times New Roman"/>
          <w:color w:val="0D0D0D"/>
          <w:sz w:val="28"/>
          <w:szCs w:val="24"/>
        </w:rPr>
        <w:t>a uma mulher inspiradora, cuja vida é um exemplo de superação e dedicação ao próximo.</w:t>
      </w:r>
    </w:p>
    <w:p w:rsidR="00942DA9" w:rsidRPr="00D05438" w:rsidP="00326866" w14:paraId="74F88D73" w14:textId="4B8D47C9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D05438">
        <w:rPr>
          <w:rFonts w:ascii="Times New Roman" w:eastAsia="Arial" w:hAnsi="Times New Roman" w:cs="Times New Roman"/>
          <w:sz w:val="28"/>
          <w:szCs w:val="24"/>
        </w:rPr>
        <w:t>Sendo assim, é p</w:t>
      </w:r>
      <w:r w:rsidRPr="00D05438">
        <w:rPr>
          <w:rFonts w:ascii="Times New Roman" w:eastAsia="Arial" w:hAnsi="Times New Roman" w:cs="Times New Roman"/>
          <w:sz w:val="28"/>
          <w:szCs w:val="24"/>
        </w:rPr>
        <w:t xml:space="preserve">ela relevante contribuição prestada à população sumareense, </w:t>
      </w:r>
      <w:r w:rsidRPr="00D05438" w:rsidR="00326866">
        <w:rPr>
          <w:rFonts w:ascii="Times New Roman" w:eastAsia="Arial" w:hAnsi="Times New Roman" w:cs="Times New Roman"/>
          <w:sz w:val="28"/>
          <w:szCs w:val="24"/>
        </w:rPr>
        <w:t>servindo como uma importante liderança</w:t>
      </w:r>
      <w:r w:rsidRPr="00D05438">
        <w:rPr>
          <w:rFonts w:ascii="Times New Roman" w:eastAsia="Arial" w:hAnsi="Times New Roman" w:cs="Times New Roman"/>
          <w:sz w:val="28"/>
          <w:szCs w:val="24"/>
        </w:rPr>
        <w:t xml:space="preserve"> feminina</w:t>
      </w:r>
      <w:r w:rsidRPr="00D05438" w:rsidR="00326866">
        <w:rPr>
          <w:rFonts w:ascii="Times New Roman" w:eastAsia="Arial" w:hAnsi="Times New Roman" w:cs="Times New Roman"/>
          <w:sz w:val="28"/>
          <w:szCs w:val="24"/>
        </w:rPr>
        <w:t xml:space="preserve"> em sua região</w:t>
      </w:r>
      <w:r w:rsidRPr="00D05438">
        <w:rPr>
          <w:rFonts w:ascii="Times New Roman" w:eastAsia="Arial" w:hAnsi="Times New Roman" w:cs="Times New Roman"/>
          <w:sz w:val="28"/>
          <w:szCs w:val="24"/>
        </w:rPr>
        <w:t>,</w:t>
      </w:r>
      <w:r w:rsidRPr="00D05438">
        <w:rPr>
          <w:rFonts w:ascii="Times New Roman" w:eastAsia="Arial" w:hAnsi="Times New Roman" w:cs="Times New Roman"/>
          <w:sz w:val="28"/>
          <w:szCs w:val="24"/>
        </w:rPr>
        <w:t xml:space="preserve"> que</w:t>
      </w:r>
      <w:r w:rsidR="00026894">
        <w:rPr>
          <w:rFonts w:ascii="Times New Roman" w:eastAsia="Arial" w:hAnsi="Times New Roman" w:cs="Times New Roman"/>
          <w:sz w:val="28"/>
          <w:szCs w:val="24"/>
        </w:rPr>
        <w:t xml:space="preserve"> conto com o apoio dos nobres P</w:t>
      </w:r>
      <w:r w:rsidRPr="00D05438">
        <w:rPr>
          <w:rFonts w:ascii="Times New Roman" w:eastAsia="Arial" w:hAnsi="Times New Roman" w:cs="Times New Roman"/>
          <w:sz w:val="28"/>
          <w:szCs w:val="24"/>
        </w:rPr>
        <w:t>ares para a aprovação da concessão do Diploma de Honra ao Mérito</w:t>
      </w:r>
      <w:r w:rsidRPr="00D05438">
        <w:rPr>
          <w:rFonts w:ascii="Times New Roman" w:eastAsia="Arial" w:hAnsi="Times New Roman" w:cs="Times New Roman"/>
          <w:b/>
          <w:sz w:val="28"/>
          <w:szCs w:val="24"/>
        </w:rPr>
        <w:t xml:space="preserve"> “Anita Garibaldi”</w:t>
      </w:r>
      <w:r w:rsidRPr="00D05438">
        <w:rPr>
          <w:rFonts w:ascii="Times New Roman" w:eastAsia="Arial" w:hAnsi="Times New Roman" w:cs="Times New Roman"/>
          <w:sz w:val="28"/>
          <w:szCs w:val="24"/>
        </w:rPr>
        <w:t xml:space="preserve"> à </w:t>
      </w:r>
      <w:r w:rsidRPr="00D05438">
        <w:rPr>
          <w:rFonts w:ascii="Times New Roman" w:eastAsia="Arial" w:hAnsi="Times New Roman" w:cs="Times New Roman"/>
          <w:b/>
          <w:sz w:val="28"/>
          <w:szCs w:val="24"/>
        </w:rPr>
        <w:t xml:space="preserve">Sr.ª Maria </w:t>
      </w:r>
      <w:r w:rsidRPr="00D05438" w:rsidR="00BC1AA4">
        <w:rPr>
          <w:rFonts w:ascii="Times New Roman" w:eastAsia="Arial" w:hAnsi="Times New Roman" w:cs="Times New Roman"/>
          <w:b/>
          <w:sz w:val="28"/>
          <w:szCs w:val="24"/>
        </w:rPr>
        <w:t>das Dores Caroba</w:t>
      </w:r>
      <w:r w:rsidRPr="00D05438">
        <w:rPr>
          <w:rFonts w:ascii="Times New Roman" w:eastAsia="Arial" w:hAnsi="Times New Roman" w:cs="Times New Roman"/>
          <w:b/>
          <w:sz w:val="28"/>
          <w:szCs w:val="24"/>
        </w:rPr>
        <w:t>.</w:t>
      </w:r>
    </w:p>
    <w:p w:rsidR="00326866" w:rsidRPr="00D05438" w:rsidP="00326866" w14:paraId="3E3B0395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326866" w:rsidRPr="00D05438" w:rsidP="00326866" w14:paraId="56EF0483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326866" w:rsidRPr="00D05438" w:rsidP="00326866" w14:paraId="6E06DF35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326866" w:rsidRPr="00D05438" w:rsidP="00326866" w14:paraId="18ADDA89" w14:textId="7FD8917E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4"/>
        </w:rPr>
      </w:pPr>
      <w:r w:rsidRPr="00D05438">
        <w:rPr>
          <w:rFonts w:ascii="Times New Roman" w:eastAsia="Arial" w:hAnsi="Times New Roman" w:cs="Times New Roman"/>
          <w:sz w:val="28"/>
          <w:szCs w:val="24"/>
        </w:rPr>
        <w:t xml:space="preserve">Sala das Sessões, </w:t>
      </w:r>
      <w:r w:rsidRPr="00D05438" w:rsidR="00BC1AA4">
        <w:rPr>
          <w:rFonts w:ascii="Times New Roman" w:eastAsia="Arial" w:hAnsi="Times New Roman" w:cs="Times New Roman"/>
          <w:sz w:val="28"/>
          <w:szCs w:val="24"/>
        </w:rPr>
        <w:t>27 de fevereiro de 2024</w:t>
      </w:r>
      <w:r w:rsidRPr="00D05438">
        <w:rPr>
          <w:rFonts w:ascii="Times New Roman" w:eastAsia="Arial" w:hAnsi="Times New Roman" w:cs="Times New Roman"/>
          <w:sz w:val="28"/>
          <w:szCs w:val="24"/>
        </w:rPr>
        <w:t>.</w:t>
      </w:r>
    </w:p>
    <w:p w:rsidR="00326866" w:rsidRPr="00D05438" w:rsidP="00326866" w14:paraId="45069F70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326866" w:rsidRPr="00D05438" w:rsidP="00326866" w14:paraId="3F64B318" w14:textId="77777777">
      <w:pPr>
        <w:spacing w:after="0" w:line="360" w:lineRule="auto"/>
        <w:jc w:val="center"/>
        <w:rPr>
          <w:rFonts w:eastAsia="Arial" w:cstheme="minorHAnsi"/>
          <w:b/>
          <w:sz w:val="28"/>
          <w:szCs w:val="24"/>
        </w:rPr>
      </w:pPr>
      <w:r w:rsidRPr="00D05438">
        <w:rPr>
          <w:rFonts w:eastAsia="Arial" w:cstheme="minorHAnsi"/>
          <w:b/>
          <w:noProof/>
          <w:sz w:val="28"/>
          <w:szCs w:val="24"/>
        </w:rPr>
        <w:drawing>
          <wp:inline distT="0" distB="0" distL="0" distR="0">
            <wp:extent cx="1813570" cy="1076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87215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45" cy="10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66" w:rsidRPr="00D05438" w:rsidP="00326866" w14:paraId="0C47D43D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r w:rsidRPr="00D05438">
        <w:rPr>
          <w:rFonts w:ascii="Times New Roman" w:eastAsia="Arial" w:hAnsi="Times New Roman" w:cs="Times New Roman"/>
          <w:b/>
          <w:sz w:val="28"/>
          <w:szCs w:val="24"/>
        </w:rPr>
        <w:t>LUCAS AGOSTINHO</w:t>
      </w:r>
    </w:p>
    <w:p w:rsidR="00326866" w:rsidRPr="00D05438" w:rsidP="00326866" w14:paraId="3AA5CED3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r w:rsidRPr="00D05438">
        <w:rPr>
          <w:rFonts w:ascii="Times New Roman" w:eastAsia="Arial" w:hAnsi="Times New Roman" w:cs="Times New Roman"/>
          <w:b/>
          <w:sz w:val="28"/>
          <w:szCs w:val="24"/>
        </w:rPr>
        <w:t>Vereador – UNIÃO BRASIL</w:t>
      </w:r>
    </w:p>
    <w:p w:rsidR="00326866" w:rsidRPr="00D05438" w:rsidP="00326866" w14:paraId="05FC4401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4"/>
        </w:rPr>
      </w:pPr>
    </w:p>
    <w:p w:rsidR="00326866" w:rsidRPr="00D05438" w:rsidP="00326866" w14:paraId="0E0A5EC4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ermEnd w:id="0"/>
    <w:p w:rsidR="00942DA9" w:rsidRPr="00D05438" w:rsidP="00326866" w14:paraId="469DF31E" w14:textId="77777777">
      <w:pPr>
        <w:jc w:val="both"/>
        <w:rPr>
          <w:sz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894"/>
    <w:rsid w:val="00063FE4"/>
    <w:rsid w:val="000D2BDC"/>
    <w:rsid w:val="00104AAA"/>
    <w:rsid w:val="0015657E"/>
    <w:rsid w:val="00156CF8"/>
    <w:rsid w:val="00262FA1"/>
    <w:rsid w:val="00326866"/>
    <w:rsid w:val="003901B4"/>
    <w:rsid w:val="00401931"/>
    <w:rsid w:val="00460A32"/>
    <w:rsid w:val="004B2CC9"/>
    <w:rsid w:val="0051286F"/>
    <w:rsid w:val="00543948"/>
    <w:rsid w:val="00601B0A"/>
    <w:rsid w:val="00626437"/>
    <w:rsid w:val="00632FA0"/>
    <w:rsid w:val="006C41A4"/>
    <w:rsid w:val="006D1E9A"/>
    <w:rsid w:val="007578E3"/>
    <w:rsid w:val="00787720"/>
    <w:rsid w:val="00822396"/>
    <w:rsid w:val="008F29E5"/>
    <w:rsid w:val="0093559F"/>
    <w:rsid w:val="00942DA9"/>
    <w:rsid w:val="009476A4"/>
    <w:rsid w:val="009A5C6F"/>
    <w:rsid w:val="009F3333"/>
    <w:rsid w:val="00A06CF2"/>
    <w:rsid w:val="00A8676C"/>
    <w:rsid w:val="00AB18D1"/>
    <w:rsid w:val="00AE6AEE"/>
    <w:rsid w:val="00AF5423"/>
    <w:rsid w:val="00B94607"/>
    <w:rsid w:val="00BC1AA4"/>
    <w:rsid w:val="00C00C1E"/>
    <w:rsid w:val="00C36776"/>
    <w:rsid w:val="00C5396B"/>
    <w:rsid w:val="00CA3EF1"/>
    <w:rsid w:val="00CD6B58"/>
    <w:rsid w:val="00CF401E"/>
    <w:rsid w:val="00D05438"/>
    <w:rsid w:val="00D621E4"/>
    <w:rsid w:val="00D62AAF"/>
    <w:rsid w:val="00D85AED"/>
    <w:rsid w:val="00EB7FAA"/>
    <w:rsid w:val="00F51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A9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1F2C-2937-4FB6-92F6-57C4E60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16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9</cp:revision>
  <cp:lastPrinted>2024-02-20T17:17:00Z</cp:lastPrinted>
  <dcterms:created xsi:type="dcterms:W3CDTF">2024-02-20T17:05:00Z</dcterms:created>
  <dcterms:modified xsi:type="dcterms:W3CDTF">2024-02-20T17:52:00Z</dcterms:modified>
</cp:coreProperties>
</file>